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A74B70" w14:textId="77777777" w:rsidR="00CB4945" w:rsidRPr="00915AE5" w:rsidRDefault="00CB4945" w:rsidP="00CB4945">
      <w:pPr>
        <w:widowControl w:val="0"/>
        <w:spacing w:before="56"/>
        <w:ind w:right="141"/>
        <w:jc w:val="center"/>
        <w:rPr>
          <w:rFonts w:eastAsia="Calibri"/>
          <w:b/>
          <w:sz w:val="24"/>
          <w:szCs w:val="24"/>
          <w:lang w:eastAsia="en-US"/>
        </w:rPr>
      </w:pPr>
      <w:r w:rsidRPr="00915AE5">
        <w:rPr>
          <w:rFonts w:eastAsia="Calibri"/>
          <w:b/>
          <w:sz w:val="24"/>
          <w:szCs w:val="24"/>
          <w:lang w:eastAsia="en-US"/>
        </w:rPr>
        <w:t>CARTA DE INTENÇÕES</w:t>
      </w:r>
    </w:p>
    <w:p w14:paraId="3D05DB88" w14:textId="77777777" w:rsidR="00CB4945" w:rsidRPr="00915AE5" w:rsidRDefault="00CB4945" w:rsidP="00CB4945">
      <w:pPr>
        <w:pStyle w:val="Ttulo"/>
        <w:spacing w:line="240" w:lineRule="auto"/>
        <w:ind w:right="141"/>
        <w:rPr>
          <w:sz w:val="24"/>
          <w:szCs w:val="24"/>
          <w:u w:val="none"/>
        </w:rPr>
      </w:pPr>
    </w:p>
    <w:p w14:paraId="24C3D410" w14:textId="56353338" w:rsidR="00CB4945" w:rsidRPr="00915AE5" w:rsidRDefault="00CB4945" w:rsidP="00CB4945">
      <w:pPr>
        <w:widowControl w:val="0"/>
        <w:tabs>
          <w:tab w:val="left" w:pos="9072"/>
        </w:tabs>
        <w:ind w:right="141"/>
        <w:jc w:val="center"/>
        <w:rPr>
          <w:rFonts w:eastAsia="Calibri"/>
          <w:b/>
          <w:sz w:val="24"/>
          <w:szCs w:val="24"/>
          <w:lang w:eastAsia="en-US"/>
        </w:rPr>
      </w:pPr>
      <w:r w:rsidRPr="00915AE5">
        <w:rPr>
          <w:rFonts w:eastAsia="Calibri"/>
          <w:b/>
          <w:sz w:val="24"/>
          <w:szCs w:val="24"/>
          <w:lang w:eastAsia="en-US"/>
        </w:rPr>
        <w:t xml:space="preserve">Anexo III – Edital </w:t>
      </w:r>
      <w:bookmarkStart w:id="0" w:name="_GoBack"/>
      <w:bookmarkEnd w:id="0"/>
      <w:r w:rsidRPr="00D7144A">
        <w:rPr>
          <w:rFonts w:eastAsia="Calibri"/>
          <w:b/>
          <w:sz w:val="24"/>
          <w:szCs w:val="24"/>
          <w:lang w:eastAsia="en-US"/>
        </w:rPr>
        <w:t>0</w:t>
      </w:r>
      <w:r w:rsidR="00D7144A" w:rsidRPr="00D7144A">
        <w:rPr>
          <w:rFonts w:eastAsia="Calibri"/>
          <w:b/>
          <w:sz w:val="24"/>
          <w:szCs w:val="24"/>
          <w:lang w:eastAsia="en-US"/>
        </w:rPr>
        <w:t>17</w:t>
      </w:r>
      <w:r w:rsidRPr="00D7144A">
        <w:rPr>
          <w:rFonts w:eastAsia="Calibri"/>
          <w:b/>
          <w:sz w:val="24"/>
          <w:szCs w:val="24"/>
          <w:lang w:eastAsia="en-US"/>
        </w:rPr>
        <w:t>/202</w:t>
      </w:r>
      <w:r w:rsidR="005F7FDE" w:rsidRPr="00D7144A">
        <w:rPr>
          <w:rFonts w:eastAsia="Calibri"/>
          <w:b/>
          <w:sz w:val="24"/>
          <w:szCs w:val="24"/>
          <w:lang w:eastAsia="en-US"/>
        </w:rPr>
        <w:t>2</w:t>
      </w:r>
      <w:r w:rsidRPr="00915AE5">
        <w:rPr>
          <w:rFonts w:eastAsia="Calibri"/>
          <w:b/>
          <w:sz w:val="24"/>
          <w:szCs w:val="24"/>
          <w:lang w:eastAsia="en-US"/>
        </w:rPr>
        <w:t xml:space="preserve"> – PPGHP/</w:t>
      </w:r>
      <w:proofErr w:type="spellStart"/>
      <w:r w:rsidRPr="00915AE5">
        <w:rPr>
          <w:rFonts w:eastAsia="Calibri"/>
          <w:b/>
          <w:sz w:val="24"/>
          <w:szCs w:val="24"/>
          <w:lang w:eastAsia="en-US"/>
        </w:rPr>
        <w:t>Unespar</w:t>
      </w:r>
      <w:proofErr w:type="spellEnd"/>
    </w:p>
    <w:p w14:paraId="07AB339F" w14:textId="77777777" w:rsidR="00CB4945" w:rsidRPr="0052231F" w:rsidRDefault="00CB4945" w:rsidP="00CB4945">
      <w:pPr>
        <w:widowControl w:val="0"/>
        <w:spacing w:before="56"/>
        <w:ind w:right="81"/>
        <w:jc w:val="center"/>
        <w:rPr>
          <w:rFonts w:eastAsia="Calibri"/>
          <w:b/>
          <w:lang w:eastAsia="en-US"/>
        </w:rPr>
      </w:pPr>
    </w:p>
    <w:p w14:paraId="4DE80B04" w14:textId="77777777" w:rsidR="00CB4945" w:rsidRPr="0052231F" w:rsidRDefault="00CB4945" w:rsidP="00CB4945">
      <w:pPr>
        <w:widowControl w:val="0"/>
        <w:rPr>
          <w:rFonts w:eastAsia="Calibri"/>
          <w:b/>
          <w:lang w:eastAsia="en-US"/>
        </w:rPr>
      </w:pPr>
    </w:p>
    <w:tbl>
      <w:tblPr>
        <w:tblStyle w:val="TableNormal"/>
        <w:tblpPr w:leftFromText="141" w:rightFromText="141" w:vertAnchor="text" w:tblpXSpec="center" w:tblpY="1"/>
        <w:tblOverlap w:val="never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1"/>
      </w:tblGrid>
      <w:tr w:rsidR="00CB4945" w:rsidRPr="0052231F" w14:paraId="1E39FA79" w14:textId="77777777" w:rsidTr="00AC356A">
        <w:trPr>
          <w:trHeight w:hRule="exact" w:val="254"/>
        </w:trPr>
        <w:tc>
          <w:tcPr>
            <w:tcW w:w="9351" w:type="dxa"/>
            <w:shd w:val="clear" w:color="auto" w:fill="D9D9D9"/>
          </w:tcPr>
          <w:p w14:paraId="59FB7164" w14:textId="77777777" w:rsidR="00CB4945" w:rsidRPr="0052231F" w:rsidRDefault="00CB4945" w:rsidP="00AC356A">
            <w:pPr>
              <w:tabs>
                <w:tab w:val="left" w:pos="9062"/>
              </w:tabs>
              <w:spacing w:line="243" w:lineRule="exact"/>
              <w:ind w:left="38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Carta de Intenções</w:t>
            </w:r>
          </w:p>
        </w:tc>
      </w:tr>
      <w:tr w:rsidR="00CB4945" w:rsidRPr="0052231F" w14:paraId="2842B590" w14:textId="77777777" w:rsidTr="00AC356A">
        <w:trPr>
          <w:trHeight w:hRule="exact" w:val="7838"/>
        </w:trPr>
        <w:tc>
          <w:tcPr>
            <w:tcW w:w="9351" w:type="dxa"/>
          </w:tcPr>
          <w:p w14:paraId="314AB213" w14:textId="77777777" w:rsidR="00CB4945" w:rsidRPr="006D30D9" w:rsidRDefault="00CB4945" w:rsidP="00CB4945">
            <w:pPr>
              <w:ind w:firstLine="284"/>
              <w:rPr>
                <w:rFonts w:ascii="Times New Roman" w:hAnsi="Times New Roman"/>
                <w:i/>
                <w:color w:val="FF0000"/>
                <w:shd w:val="clear" w:color="auto" w:fill="FFFFFF"/>
                <w:lang w:val="pt-BR"/>
              </w:rPr>
            </w:pPr>
            <w:r w:rsidRPr="006D30D9">
              <w:rPr>
                <w:rFonts w:ascii="Times New Roman" w:hAnsi="Times New Roman"/>
                <w:i/>
                <w:color w:val="FF0000"/>
                <w:shd w:val="clear" w:color="auto" w:fill="FFFFFF"/>
                <w:lang w:val="pt-BR"/>
              </w:rPr>
              <w:t xml:space="preserve">Prezado(a) aluno(a), </w:t>
            </w:r>
          </w:p>
          <w:p w14:paraId="199E4CA2" w14:textId="77777777" w:rsidR="00CB4945" w:rsidRPr="006D30D9" w:rsidRDefault="00CB4945" w:rsidP="00CB4945">
            <w:pPr>
              <w:ind w:firstLine="284"/>
              <w:rPr>
                <w:rFonts w:ascii="Times New Roman" w:hAnsi="Times New Roman"/>
                <w:i/>
                <w:color w:val="FF0000"/>
                <w:lang w:val="pt-BR"/>
              </w:rPr>
            </w:pPr>
            <w:r w:rsidRPr="006D30D9">
              <w:rPr>
                <w:rFonts w:ascii="Times New Roman" w:hAnsi="Times New Roman"/>
                <w:i/>
                <w:color w:val="FF0000"/>
                <w:shd w:val="clear" w:color="auto" w:fill="FFFFFF"/>
                <w:lang w:val="pt-BR"/>
              </w:rPr>
              <w:t xml:space="preserve">Redija um Carta informando a sua intenção pela bolsa e </w:t>
            </w:r>
            <w:r>
              <w:rPr>
                <w:rFonts w:ascii="Times New Roman" w:hAnsi="Times New Roman"/>
                <w:i/>
                <w:color w:val="FF0000"/>
                <w:shd w:val="clear" w:color="auto" w:fill="FFFFFF"/>
                <w:lang w:val="pt-BR"/>
              </w:rPr>
              <w:t>suas</w:t>
            </w:r>
            <w:r w:rsidRPr="006D30D9">
              <w:rPr>
                <w:rFonts w:ascii="Times New Roman" w:hAnsi="Times New Roman"/>
                <w:i/>
                <w:color w:val="FF0000"/>
                <w:shd w:val="clear" w:color="auto" w:fill="FFFFFF"/>
                <w:lang w:val="pt-BR"/>
              </w:rPr>
              <w:t xml:space="preserve"> justificativa</w:t>
            </w:r>
            <w:r>
              <w:rPr>
                <w:rFonts w:ascii="Times New Roman" w:hAnsi="Times New Roman"/>
                <w:i/>
                <w:color w:val="FF0000"/>
                <w:shd w:val="clear" w:color="auto" w:fill="FFFFFF"/>
                <w:lang w:val="pt-BR"/>
              </w:rPr>
              <w:t>s</w:t>
            </w:r>
            <w:r w:rsidRPr="006D30D9">
              <w:rPr>
                <w:rFonts w:ascii="Times New Roman" w:hAnsi="Times New Roman"/>
                <w:i/>
                <w:color w:val="FF0000"/>
                <w:shd w:val="clear" w:color="auto" w:fill="FFFFFF"/>
                <w:lang w:val="pt-BR"/>
              </w:rPr>
              <w:t>.</w:t>
            </w:r>
          </w:p>
          <w:p w14:paraId="68EEB280" w14:textId="77777777" w:rsidR="00CB4945" w:rsidRPr="0052231F" w:rsidRDefault="00CB4945" w:rsidP="00AC356A">
            <w:pPr>
              <w:spacing w:line="243" w:lineRule="exact"/>
              <w:ind w:left="103"/>
              <w:rPr>
                <w:rFonts w:ascii="Times New Roman" w:hAnsi="Times New Roman"/>
                <w:sz w:val="20"/>
                <w:lang w:val="pt-BR"/>
              </w:rPr>
            </w:pPr>
          </w:p>
        </w:tc>
      </w:tr>
    </w:tbl>
    <w:p w14:paraId="223C1FB8" w14:textId="77777777" w:rsidR="00CB4945" w:rsidRPr="0052231F" w:rsidRDefault="00CB4945" w:rsidP="00CB4945">
      <w:pPr>
        <w:widowControl w:val="0"/>
        <w:rPr>
          <w:rFonts w:eastAsia="Calibri"/>
          <w:szCs w:val="22"/>
          <w:lang w:eastAsia="en-US"/>
        </w:rPr>
      </w:pPr>
    </w:p>
    <w:tbl>
      <w:tblPr>
        <w:tblStyle w:val="TableNormal1"/>
        <w:tblW w:w="932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96"/>
        <w:gridCol w:w="4530"/>
      </w:tblGrid>
      <w:tr w:rsidR="00CB4945" w:rsidRPr="00D9492B" w14:paraId="5A552804" w14:textId="77777777" w:rsidTr="005F7FDE">
        <w:trPr>
          <w:trHeight w:hRule="exact" w:val="499"/>
        </w:trPr>
        <w:tc>
          <w:tcPr>
            <w:tcW w:w="9326" w:type="dxa"/>
            <w:gridSpan w:val="2"/>
            <w:vAlign w:val="center"/>
          </w:tcPr>
          <w:p w14:paraId="7799977A" w14:textId="77777777" w:rsidR="00CB4945" w:rsidRPr="00D9492B" w:rsidRDefault="00CB4945" w:rsidP="005F7FDE">
            <w:pPr>
              <w:spacing w:line="243" w:lineRule="exact"/>
              <w:ind w:left="103"/>
              <w:rPr>
                <w:rFonts w:ascii="Times New Roman" w:hAnsi="Times New Roman"/>
                <w:sz w:val="20"/>
              </w:rPr>
            </w:pPr>
            <w:r w:rsidRPr="00D9492B">
              <w:rPr>
                <w:rFonts w:ascii="Times New Roman" w:hAnsi="Times New Roman"/>
                <w:sz w:val="20"/>
              </w:rPr>
              <w:t>Local e Data:</w:t>
            </w:r>
          </w:p>
        </w:tc>
      </w:tr>
      <w:tr w:rsidR="00CB4945" w:rsidRPr="00D9492B" w14:paraId="6132D346" w14:textId="77777777" w:rsidTr="00AC356A">
        <w:trPr>
          <w:trHeight w:hRule="exact" w:val="986"/>
        </w:trPr>
        <w:tc>
          <w:tcPr>
            <w:tcW w:w="4796" w:type="dxa"/>
          </w:tcPr>
          <w:p w14:paraId="0FED15AC" w14:textId="77777777" w:rsidR="00CB4945" w:rsidRPr="00D9492B" w:rsidRDefault="00CB4945" w:rsidP="00AC356A">
            <w:pPr>
              <w:spacing w:line="243" w:lineRule="exact"/>
              <w:ind w:left="103"/>
              <w:rPr>
                <w:rFonts w:ascii="Times New Roman" w:hAnsi="Times New Roman"/>
                <w:sz w:val="20"/>
                <w:lang w:val="pt-BR"/>
              </w:rPr>
            </w:pPr>
            <w:r w:rsidRPr="00D9492B">
              <w:rPr>
                <w:rFonts w:ascii="Times New Roman" w:hAnsi="Times New Roman"/>
                <w:sz w:val="20"/>
                <w:lang w:val="pt-BR"/>
              </w:rPr>
              <w:t>Assinatura do</w:t>
            </w:r>
            <w:r>
              <w:rPr>
                <w:rFonts w:ascii="Times New Roman" w:hAnsi="Times New Roman"/>
                <w:sz w:val="20"/>
                <w:lang w:val="pt-BR"/>
              </w:rPr>
              <w:t>(a)</w:t>
            </w:r>
            <w:r w:rsidRPr="00D9492B">
              <w:rPr>
                <w:rFonts w:ascii="Times New Roman" w:hAnsi="Times New Roman"/>
                <w:sz w:val="20"/>
                <w:lang w:val="pt-BR"/>
              </w:rPr>
              <w:t xml:space="preserve"> Aluno</w:t>
            </w:r>
            <w:r>
              <w:rPr>
                <w:rFonts w:ascii="Times New Roman" w:hAnsi="Times New Roman"/>
                <w:sz w:val="20"/>
                <w:lang w:val="pt-BR"/>
              </w:rPr>
              <w:t>(a)</w:t>
            </w:r>
          </w:p>
        </w:tc>
        <w:tc>
          <w:tcPr>
            <w:tcW w:w="4530" w:type="dxa"/>
          </w:tcPr>
          <w:p w14:paraId="15651066" w14:textId="77777777" w:rsidR="00CB4945" w:rsidRPr="00D9492B" w:rsidRDefault="00CB4945" w:rsidP="00AC356A">
            <w:pPr>
              <w:spacing w:line="243" w:lineRule="exact"/>
              <w:ind w:left="100"/>
              <w:rPr>
                <w:rFonts w:ascii="Times New Roman" w:hAnsi="Times New Roman"/>
                <w:sz w:val="20"/>
                <w:lang w:val="pt-BR"/>
              </w:rPr>
            </w:pPr>
            <w:r w:rsidRPr="00D9492B">
              <w:rPr>
                <w:rFonts w:ascii="Times New Roman" w:hAnsi="Times New Roman"/>
                <w:sz w:val="20"/>
                <w:lang w:val="pt-BR"/>
              </w:rPr>
              <w:t>Anuência do</w:t>
            </w:r>
            <w:r>
              <w:rPr>
                <w:rFonts w:ascii="Times New Roman" w:hAnsi="Times New Roman"/>
                <w:sz w:val="20"/>
                <w:lang w:val="pt-BR"/>
              </w:rPr>
              <w:t>(a)</w:t>
            </w:r>
            <w:r w:rsidRPr="00D9492B">
              <w:rPr>
                <w:rFonts w:ascii="Times New Roman" w:hAnsi="Times New Roman"/>
                <w:sz w:val="20"/>
                <w:lang w:val="pt-BR"/>
              </w:rPr>
              <w:t xml:space="preserve"> Orientador</w:t>
            </w:r>
            <w:r>
              <w:rPr>
                <w:rFonts w:ascii="Times New Roman" w:hAnsi="Times New Roman"/>
                <w:sz w:val="20"/>
                <w:lang w:val="pt-BR"/>
              </w:rPr>
              <w:t>(a)</w:t>
            </w:r>
          </w:p>
        </w:tc>
      </w:tr>
    </w:tbl>
    <w:p w14:paraId="75E00370" w14:textId="77777777" w:rsidR="00CB4945" w:rsidRPr="00C8625C" w:rsidRDefault="00CB4945" w:rsidP="00CB4945">
      <w:pPr>
        <w:pStyle w:val="Corpodetexto"/>
        <w:tabs>
          <w:tab w:val="left" w:pos="9214"/>
        </w:tabs>
        <w:ind w:right="-99"/>
        <w:rPr>
          <w:rFonts w:ascii="Times New Roman" w:hAnsi="Times New Roman"/>
        </w:rPr>
      </w:pPr>
    </w:p>
    <w:p w14:paraId="2DF0C5D1" w14:textId="77777777" w:rsidR="00CB4945" w:rsidRDefault="00CB4945" w:rsidP="00CB4945">
      <w:pPr>
        <w:pStyle w:val="Ttulo"/>
        <w:spacing w:line="240" w:lineRule="auto"/>
        <w:ind w:left="-1134" w:right="-567"/>
        <w:rPr>
          <w:sz w:val="24"/>
          <w:szCs w:val="24"/>
          <w:u w:val="none"/>
        </w:rPr>
      </w:pPr>
    </w:p>
    <w:p w14:paraId="08E1AC95" w14:textId="77777777" w:rsidR="00CB4945" w:rsidRDefault="00CB4945" w:rsidP="00CB4945">
      <w:pPr>
        <w:pStyle w:val="Ttulo"/>
        <w:spacing w:line="240" w:lineRule="auto"/>
        <w:ind w:left="-1134" w:right="-567"/>
        <w:rPr>
          <w:sz w:val="24"/>
          <w:szCs w:val="24"/>
          <w:u w:val="none"/>
        </w:rPr>
      </w:pPr>
    </w:p>
    <w:p w14:paraId="54A698CF" w14:textId="77777777" w:rsidR="00CB4945" w:rsidRDefault="00CB4945" w:rsidP="00CB4945">
      <w:pPr>
        <w:pStyle w:val="Ttulo"/>
        <w:spacing w:line="240" w:lineRule="auto"/>
        <w:ind w:left="-1134" w:right="-567"/>
        <w:rPr>
          <w:sz w:val="24"/>
          <w:szCs w:val="24"/>
          <w:u w:val="none"/>
        </w:rPr>
      </w:pPr>
    </w:p>
    <w:p w14:paraId="0F0431C7" w14:textId="77777777" w:rsidR="00E56E4F" w:rsidRPr="00D9492B" w:rsidRDefault="00E56E4F" w:rsidP="00D9492B">
      <w:pPr>
        <w:widowControl w:val="0"/>
        <w:rPr>
          <w:rFonts w:ascii="Calibri" w:eastAsia="Calibri" w:hAnsi="Calibri" w:cs="Calibri"/>
          <w:b/>
          <w:sz w:val="24"/>
          <w:szCs w:val="24"/>
          <w:lang w:eastAsia="en-US"/>
        </w:rPr>
      </w:pPr>
    </w:p>
    <w:sectPr w:rsidR="00E56E4F" w:rsidRPr="00D9492B" w:rsidSect="00D02EFB">
      <w:headerReference w:type="default" r:id="rId9"/>
      <w:pgSz w:w="11907" w:h="16840" w:code="9"/>
      <w:pgMar w:top="1985" w:right="1134" w:bottom="1134" w:left="1701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968AF" w16cex:dateUtc="2021-03-03T04:45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2AC28E" w14:textId="77777777" w:rsidR="00284111" w:rsidRDefault="00284111">
      <w:r>
        <w:separator/>
      </w:r>
    </w:p>
  </w:endnote>
  <w:endnote w:type="continuationSeparator" w:id="0">
    <w:p w14:paraId="02616DE2" w14:textId="77777777" w:rsidR="00284111" w:rsidRDefault="00284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E5D41A" w14:textId="77777777" w:rsidR="00284111" w:rsidRDefault="00284111">
      <w:r>
        <w:separator/>
      </w:r>
    </w:p>
  </w:footnote>
  <w:footnote w:type="continuationSeparator" w:id="0">
    <w:p w14:paraId="5DF6D13A" w14:textId="77777777" w:rsidR="00284111" w:rsidRDefault="00284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98078" w14:textId="77777777" w:rsidR="00EA615F" w:rsidRDefault="008340DB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0937392" wp14:editId="23C577D7">
          <wp:simplePos x="0" y="0"/>
          <wp:positionH relativeFrom="column">
            <wp:posOffset>4201287</wp:posOffset>
          </wp:positionH>
          <wp:positionV relativeFrom="paragraph">
            <wp:posOffset>-152401</wp:posOffset>
          </wp:positionV>
          <wp:extent cx="1455039" cy="638175"/>
          <wp:effectExtent l="0" t="0" r="0" b="0"/>
          <wp:wrapNone/>
          <wp:docPr id="1" name="Imagem 1" descr="C:\Users\usuario\Desktop\Documentos História Pública\Identidade Visual\Logo ofic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Documentos História Pública\Identidade Visual\Logo ofici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401" cy="641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2C55">
      <w:rPr>
        <w:noProof/>
      </w:rPr>
      <w:drawing>
        <wp:anchor distT="0" distB="0" distL="114300" distR="114300" simplePos="0" relativeHeight="251658240" behindDoc="1" locked="0" layoutInCell="1" allowOverlap="1" wp14:anchorId="699337BD" wp14:editId="4FCE362F">
          <wp:simplePos x="0" y="0"/>
          <wp:positionH relativeFrom="column">
            <wp:posOffset>-196215</wp:posOffset>
          </wp:positionH>
          <wp:positionV relativeFrom="paragraph">
            <wp:posOffset>-219075</wp:posOffset>
          </wp:positionV>
          <wp:extent cx="638175" cy="762000"/>
          <wp:effectExtent l="0" t="0" r="9525" b="0"/>
          <wp:wrapNone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4762E"/>
    <w:multiLevelType w:val="singleLevel"/>
    <w:tmpl w:val="0416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E86278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B5D46E0"/>
    <w:multiLevelType w:val="hybridMultilevel"/>
    <w:tmpl w:val="061EFB6E"/>
    <w:lvl w:ilvl="0" w:tplc="EF1A42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04F55"/>
    <w:multiLevelType w:val="hybridMultilevel"/>
    <w:tmpl w:val="478405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DC9CF2F6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061FFF"/>
    <w:multiLevelType w:val="hybridMultilevel"/>
    <w:tmpl w:val="866C71A8"/>
    <w:lvl w:ilvl="0" w:tplc="DA849BB2">
      <w:start w:val="1"/>
      <w:numFmt w:val="decimal"/>
      <w:lvlText w:val="%1."/>
      <w:lvlJc w:val="left"/>
      <w:pPr>
        <w:ind w:left="64" w:hanging="197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A9AEFD14">
      <w:start w:val="1"/>
      <w:numFmt w:val="bullet"/>
      <w:lvlText w:val="•"/>
      <w:lvlJc w:val="left"/>
      <w:pPr>
        <w:ind w:left="960" w:hanging="197"/>
      </w:pPr>
      <w:rPr>
        <w:rFonts w:hint="default"/>
      </w:rPr>
    </w:lvl>
    <w:lvl w:ilvl="2" w:tplc="946A30CE">
      <w:start w:val="1"/>
      <w:numFmt w:val="bullet"/>
      <w:lvlText w:val="•"/>
      <w:lvlJc w:val="left"/>
      <w:pPr>
        <w:ind w:left="1860" w:hanging="197"/>
      </w:pPr>
      <w:rPr>
        <w:rFonts w:hint="default"/>
      </w:rPr>
    </w:lvl>
    <w:lvl w:ilvl="3" w:tplc="B91634C4">
      <w:start w:val="1"/>
      <w:numFmt w:val="bullet"/>
      <w:lvlText w:val="•"/>
      <w:lvlJc w:val="left"/>
      <w:pPr>
        <w:ind w:left="2761" w:hanging="197"/>
      </w:pPr>
      <w:rPr>
        <w:rFonts w:hint="default"/>
      </w:rPr>
    </w:lvl>
    <w:lvl w:ilvl="4" w:tplc="AA8E9776">
      <w:start w:val="1"/>
      <w:numFmt w:val="bullet"/>
      <w:lvlText w:val="•"/>
      <w:lvlJc w:val="left"/>
      <w:pPr>
        <w:ind w:left="3661" w:hanging="197"/>
      </w:pPr>
      <w:rPr>
        <w:rFonts w:hint="default"/>
      </w:rPr>
    </w:lvl>
    <w:lvl w:ilvl="5" w:tplc="39DAE7E2">
      <w:start w:val="1"/>
      <w:numFmt w:val="bullet"/>
      <w:lvlText w:val="•"/>
      <w:lvlJc w:val="left"/>
      <w:pPr>
        <w:ind w:left="4561" w:hanging="197"/>
      </w:pPr>
      <w:rPr>
        <w:rFonts w:hint="default"/>
      </w:rPr>
    </w:lvl>
    <w:lvl w:ilvl="6" w:tplc="90EC44F0">
      <w:start w:val="1"/>
      <w:numFmt w:val="bullet"/>
      <w:lvlText w:val="•"/>
      <w:lvlJc w:val="left"/>
      <w:pPr>
        <w:ind w:left="5462" w:hanging="197"/>
      </w:pPr>
      <w:rPr>
        <w:rFonts w:hint="default"/>
      </w:rPr>
    </w:lvl>
    <w:lvl w:ilvl="7" w:tplc="F77C09EC">
      <w:start w:val="1"/>
      <w:numFmt w:val="bullet"/>
      <w:lvlText w:val="•"/>
      <w:lvlJc w:val="left"/>
      <w:pPr>
        <w:ind w:left="6362" w:hanging="197"/>
      </w:pPr>
      <w:rPr>
        <w:rFonts w:hint="default"/>
      </w:rPr>
    </w:lvl>
    <w:lvl w:ilvl="8" w:tplc="10225876">
      <w:start w:val="1"/>
      <w:numFmt w:val="bullet"/>
      <w:lvlText w:val="•"/>
      <w:lvlJc w:val="left"/>
      <w:pPr>
        <w:ind w:left="7263" w:hanging="197"/>
      </w:pPr>
      <w:rPr>
        <w:rFonts w:hint="default"/>
      </w:rPr>
    </w:lvl>
  </w:abstractNum>
  <w:abstractNum w:abstractNumId="5">
    <w:nsid w:val="4DAE521A"/>
    <w:multiLevelType w:val="singleLevel"/>
    <w:tmpl w:val="0416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DBF64DA"/>
    <w:multiLevelType w:val="singleLevel"/>
    <w:tmpl w:val="9250A97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7">
    <w:nsid w:val="5A217C00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8">
    <w:nsid w:val="685D06B8"/>
    <w:multiLevelType w:val="hybridMultilevel"/>
    <w:tmpl w:val="CE181F52"/>
    <w:lvl w:ilvl="0" w:tplc="07A223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03108A"/>
    <w:multiLevelType w:val="singleLevel"/>
    <w:tmpl w:val="3DBE2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4"/>
  </w:num>
  <w:num w:numId="8">
    <w:abstractNumId w:val="2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107"/>
    <w:rsid w:val="00000072"/>
    <w:rsid w:val="000272C4"/>
    <w:rsid w:val="0003121F"/>
    <w:rsid w:val="000462D8"/>
    <w:rsid w:val="000A5ED6"/>
    <w:rsid w:val="000D58BC"/>
    <w:rsid w:val="000F1014"/>
    <w:rsid w:val="00121D62"/>
    <w:rsid w:val="001512E8"/>
    <w:rsid w:val="001622CF"/>
    <w:rsid w:val="001641B8"/>
    <w:rsid w:val="001B108C"/>
    <w:rsid w:val="001C02A3"/>
    <w:rsid w:val="001D43CF"/>
    <w:rsid w:val="0022347F"/>
    <w:rsid w:val="00232084"/>
    <w:rsid w:val="00284111"/>
    <w:rsid w:val="002D0080"/>
    <w:rsid w:val="002E373E"/>
    <w:rsid w:val="003317B2"/>
    <w:rsid w:val="0034619B"/>
    <w:rsid w:val="003476FC"/>
    <w:rsid w:val="003715C2"/>
    <w:rsid w:val="003A00E0"/>
    <w:rsid w:val="003D7C58"/>
    <w:rsid w:val="004065DA"/>
    <w:rsid w:val="0042417B"/>
    <w:rsid w:val="00424CBC"/>
    <w:rsid w:val="004440EB"/>
    <w:rsid w:val="00490867"/>
    <w:rsid w:val="004A60BE"/>
    <w:rsid w:val="004B5515"/>
    <w:rsid w:val="004B6C93"/>
    <w:rsid w:val="004C0E8C"/>
    <w:rsid w:val="004E3F0B"/>
    <w:rsid w:val="004F45F6"/>
    <w:rsid w:val="00573874"/>
    <w:rsid w:val="0058552C"/>
    <w:rsid w:val="00590FF1"/>
    <w:rsid w:val="00596AAD"/>
    <w:rsid w:val="005C3110"/>
    <w:rsid w:val="005F7FDE"/>
    <w:rsid w:val="006107F1"/>
    <w:rsid w:val="00624EB5"/>
    <w:rsid w:val="0063301B"/>
    <w:rsid w:val="00654DC1"/>
    <w:rsid w:val="00680F83"/>
    <w:rsid w:val="00690023"/>
    <w:rsid w:val="006921D0"/>
    <w:rsid w:val="006A3D25"/>
    <w:rsid w:val="006C5274"/>
    <w:rsid w:val="006D2107"/>
    <w:rsid w:val="006E475E"/>
    <w:rsid w:val="006E4E05"/>
    <w:rsid w:val="006E7663"/>
    <w:rsid w:val="006F5BA2"/>
    <w:rsid w:val="007178F5"/>
    <w:rsid w:val="007240C5"/>
    <w:rsid w:val="00724CC1"/>
    <w:rsid w:val="00761562"/>
    <w:rsid w:val="00772437"/>
    <w:rsid w:val="00790B8B"/>
    <w:rsid w:val="007C0A3A"/>
    <w:rsid w:val="007D62AD"/>
    <w:rsid w:val="007E3034"/>
    <w:rsid w:val="0081162E"/>
    <w:rsid w:val="008340DB"/>
    <w:rsid w:val="00863D82"/>
    <w:rsid w:val="00894FDC"/>
    <w:rsid w:val="008F40C6"/>
    <w:rsid w:val="00915AE5"/>
    <w:rsid w:val="00945215"/>
    <w:rsid w:val="009547FB"/>
    <w:rsid w:val="009A725D"/>
    <w:rsid w:val="009C0C88"/>
    <w:rsid w:val="009D2A28"/>
    <w:rsid w:val="009D493F"/>
    <w:rsid w:val="009E1772"/>
    <w:rsid w:val="009E4140"/>
    <w:rsid w:val="00A0739F"/>
    <w:rsid w:val="00A40BAC"/>
    <w:rsid w:val="00A80F75"/>
    <w:rsid w:val="00AD7F3C"/>
    <w:rsid w:val="00B46BBB"/>
    <w:rsid w:val="00B47447"/>
    <w:rsid w:val="00B816E3"/>
    <w:rsid w:val="00BE2391"/>
    <w:rsid w:val="00C5000D"/>
    <w:rsid w:val="00C66513"/>
    <w:rsid w:val="00C97630"/>
    <w:rsid w:val="00CB4945"/>
    <w:rsid w:val="00CC0F4A"/>
    <w:rsid w:val="00CC25BF"/>
    <w:rsid w:val="00CE3367"/>
    <w:rsid w:val="00CF4FE1"/>
    <w:rsid w:val="00CF5B8F"/>
    <w:rsid w:val="00D02EFB"/>
    <w:rsid w:val="00D270E8"/>
    <w:rsid w:val="00D27D95"/>
    <w:rsid w:val="00D379B9"/>
    <w:rsid w:val="00D656CB"/>
    <w:rsid w:val="00D66DDC"/>
    <w:rsid w:val="00D7144A"/>
    <w:rsid w:val="00D809D6"/>
    <w:rsid w:val="00D9492B"/>
    <w:rsid w:val="00DA4569"/>
    <w:rsid w:val="00E02C55"/>
    <w:rsid w:val="00E1019C"/>
    <w:rsid w:val="00E17D66"/>
    <w:rsid w:val="00E56E4F"/>
    <w:rsid w:val="00E75C48"/>
    <w:rsid w:val="00EA615F"/>
    <w:rsid w:val="00EB033B"/>
    <w:rsid w:val="00F014EC"/>
    <w:rsid w:val="00F11A7B"/>
    <w:rsid w:val="00F16041"/>
    <w:rsid w:val="00F7608D"/>
    <w:rsid w:val="00F87DB9"/>
    <w:rsid w:val="00FC14DD"/>
    <w:rsid w:val="00FE0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0E9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8BC"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/>
      <w:sz w:val="24"/>
    </w:rPr>
  </w:style>
  <w:style w:type="table" w:styleId="Tabelacomgrade">
    <w:name w:val="Table Grid"/>
    <w:basedOn w:val="Tabela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</w:style>
  <w:style w:type="paragraph" w:styleId="Textodebalo">
    <w:name w:val="Balloon Text"/>
    <w:basedOn w:val="Normal"/>
    <w:link w:val="TextodebaloChar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Pr>
      <w:rFonts w:ascii="Segoe UI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E1019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semiHidden/>
    <w:unhideWhenUsed/>
    <w:rsid w:val="00C97630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C97630"/>
  </w:style>
  <w:style w:type="character" w:customStyle="1" w:styleId="TextodecomentrioChar">
    <w:name w:val="Texto de comentário Char"/>
    <w:basedOn w:val="Fontepargpadro"/>
    <w:link w:val="Textodecomentrio"/>
    <w:semiHidden/>
    <w:rsid w:val="00C97630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C9763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C97630"/>
    <w:rPr>
      <w:b/>
      <w:bCs/>
    </w:rPr>
  </w:style>
  <w:style w:type="paragraph" w:styleId="PargrafodaLista">
    <w:name w:val="List Paragraph"/>
    <w:basedOn w:val="Normal"/>
    <w:uiPriority w:val="1"/>
    <w:qFormat/>
    <w:rsid w:val="00790B8B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CB494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qFormat/>
    <w:rsid w:val="00CB4945"/>
    <w:pPr>
      <w:spacing w:line="360" w:lineRule="auto"/>
      <w:jc w:val="center"/>
    </w:pPr>
    <w:rPr>
      <w:b/>
      <w:bCs/>
      <w:sz w:val="32"/>
      <w:u w:val="single"/>
    </w:rPr>
  </w:style>
  <w:style w:type="character" w:customStyle="1" w:styleId="TtuloChar">
    <w:name w:val="Título Char"/>
    <w:basedOn w:val="Fontepargpadro"/>
    <w:link w:val="Ttulo"/>
    <w:rsid w:val="00CB4945"/>
    <w:rPr>
      <w:b/>
      <w:bCs/>
      <w:sz w:val="3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8BC"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/>
      <w:sz w:val="24"/>
    </w:rPr>
  </w:style>
  <w:style w:type="table" w:styleId="Tabelacomgrade">
    <w:name w:val="Table Grid"/>
    <w:basedOn w:val="Tabela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</w:style>
  <w:style w:type="paragraph" w:styleId="Textodebalo">
    <w:name w:val="Balloon Text"/>
    <w:basedOn w:val="Normal"/>
    <w:link w:val="TextodebaloChar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Pr>
      <w:rFonts w:ascii="Segoe UI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E1019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semiHidden/>
    <w:unhideWhenUsed/>
    <w:rsid w:val="00C97630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C97630"/>
  </w:style>
  <w:style w:type="character" w:customStyle="1" w:styleId="TextodecomentrioChar">
    <w:name w:val="Texto de comentário Char"/>
    <w:basedOn w:val="Fontepargpadro"/>
    <w:link w:val="Textodecomentrio"/>
    <w:semiHidden/>
    <w:rsid w:val="00C97630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C9763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C97630"/>
    <w:rPr>
      <w:b/>
      <w:bCs/>
    </w:rPr>
  </w:style>
  <w:style w:type="paragraph" w:styleId="PargrafodaLista">
    <w:name w:val="List Paragraph"/>
    <w:basedOn w:val="Normal"/>
    <w:uiPriority w:val="1"/>
    <w:qFormat/>
    <w:rsid w:val="00790B8B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CB494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qFormat/>
    <w:rsid w:val="00CB4945"/>
    <w:pPr>
      <w:spacing w:line="360" w:lineRule="auto"/>
      <w:jc w:val="center"/>
    </w:pPr>
    <w:rPr>
      <w:b/>
      <w:bCs/>
      <w:sz w:val="32"/>
      <w:u w:val="single"/>
    </w:rPr>
  </w:style>
  <w:style w:type="character" w:customStyle="1" w:styleId="TtuloChar">
    <w:name w:val="Título Char"/>
    <w:basedOn w:val="Fontepargpadro"/>
    <w:link w:val="Ttulo"/>
    <w:rsid w:val="00CB4945"/>
    <w:rPr>
      <w:b/>
      <w:bCs/>
      <w:sz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91AE4-E88A-4D02-B360-74D539D73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Links>
    <vt:vector size="6" baseType="variant">
      <vt:variant>
        <vt:i4>6946880</vt:i4>
      </vt:variant>
      <vt:variant>
        <vt:i4>-1</vt:i4>
      </vt:variant>
      <vt:variant>
        <vt:i4>2050</vt:i4>
      </vt:variant>
      <vt:variant>
        <vt:i4>1</vt:i4>
      </vt:variant>
      <vt:variant>
        <vt:lpwstr>https://photos-1.dropbox.com/t/2/AACm2sa4vEmVIPkUZlXtnFxik2wyvES8sZMF88Szcl3sbA/12/33011388/jpeg/32x32/1/1468425600/0/2/PROFHISTORIA_HORIZ-05_COR.jpg/EM6CgxkYqtwBIAIoAg/ldg6YX21FXTf5GDS6vmVqHFjRSNgU5fvXVHvJ-Oh23E?size_mode=3&amp;size=800x600&amp;dl=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istória</cp:lastModifiedBy>
  <cp:revision>6</cp:revision>
  <cp:lastPrinted>2014-02-13T12:59:00Z</cp:lastPrinted>
  <dcterms:created xsi:type="dcterms:W3CDTF">2021-03-05T12:17:00Z</dcterms:created>
  <dcterms:modified xsi:type="dcterms:W3CDTF">2022-03-17T10:39:00Z</dcterms:modified>
</cp:coreProperties>
</file>